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1A" w:rsidRP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72FD7">
        <w:rPr>
          <w:rFonts w:ascii="Times New Roman" w:hAnsi="Times New Roman" w:cs="Times New Roman"/>
          <w:b/>
          <w:sz w:val="32"/>
        </w:rPr>
        <w:t xml:space="preserve">МБОУ </w:t>
      </w:r>
      <w:proofErr w:type="spellStart"/>
      <w:r w:rsidRPr="00072FD7">
        <w:rPr>
          <w:rFonts w:ascii="Times New Roman" w:hAnsi="Times New Roman" w:cs="Times New Roman"/>
          <w:b/>
          <w:sz w:val="32"/>
        </w:rPr>
        <w:t>Уршел</w:t>
      </w:r>
      <w:r w:rsidR="00373E60">
        <w:rPr>
          <w:rFonts w:ascii="Times New Roman" w:hAnsi="Times New Roman" w:cs="Times New Roman"/>
          <w:b/>
          <w:sz w:val="32"/>
        </w:rPr>
        <w:t>ь</w:t>
      </w:r>
      <w:r w:rsidRPr="00072FD7">
        <w:rPr>
          <w:rFonts w:ascii="Times New Roman" w:hAnsi="Times New Roman" w:cs="Times New Roman"/>
          <w:b/>
          <w:sz w:val="32"/>
        </w:rPr>
        <w:t>ская</w:t>
      </w:r>
      <w:proofErr w:type="spellEnd"/>
      <w:r w:rsidRPr="00072FD7">
        <w:rPr>
          <w:rFonts w:ascii="Times New Roman" w:hAnsi="Times New Roman" w:cs="Times New Roman"/>
          <w:b/>
          <w:sz w:val="32"/>
        </w:rPr>
        <w:t xml:space="preserve"> СОШ</w:t>
      </w:r>
    </w:p>
    <w:p w:rsidR="00072FD7" w:rsidRP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72FD7">
        <w:rPr>
          <w:rFonts w:ascii="Times New Roman" w:hAnsi="Times New Roman" w:cs="Times New Roman"/>
          <w:b/>
          <w:sz w:val="32"/>
        </w:rPr>
        <w:t>Гусь-Хрустального района</w:t>
      </w: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72FD7">
        <w:rPr>
          <w:rFonts w:ascii="Times New Roman" w:hAnsi="Times New Roman" w:cs="Times New Roman"/>
          <w:b/>
          <w:sz w:val="32"/>
        </w:rPr>
        <w:t>Владимирской области</w:t>
      </w: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AC2E8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72FD7" w:rsidRDefault="00A4250F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СОЦИАЛЬНЫЙ ПРОЕКТ</w:t>
      </w:r>
    </w:p>
    <w:p w:rsidR="00A4250F" w:rsidRDefault="00AC2E86" w:rsidP="00A4250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7E2E8" wp14:editId="5208A5B0">
                <wp:simplePos x="0" y="0"/>
                <wp:positionH relativeFrom="column">
                  <wp:posOffset>156209</wp:posOffset>
                </wp:positionH>
                <wp:positionV relativeFrom="paragraph">
                  <wp:posOffset>154304</wp:posOffset>
                </wp:positionV>
                <wp:extent cx="6010275" cy="25241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4DA" w:rsidRPr="00AC2E86" w:rsidRDefault="00B624DA" w:rsidP="00AC2E86">
                            <w:pPr>
                              <w:pStyle w:val="ab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История моего поселка</w:t>
                            </w:r>
                            <w:r w:rsidRPr="00AC2E86"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как средство патриотического воспитания подрастающего поко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.3pt;margin-top:12.15pt;width:473.2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" filled="f" stroked="f">
                <v:textbox>
                  <w:txbxContent>
                    <w:p w:rsidR="00EE4B97" w:rsidRPr="00AC2E86" w:rsidRDefault="00EE4B97" w:rsidP="00AC2E86">
                      <w:pPr>
                        <w:pStyle w:val="ab"/>
                        <w:jc w:val="center"/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История моего поселка</w:t>
                      </w:r>
                      <w:r w:rsidRPr="00AC2E86"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как средство патриотического воспитания подрастающего покол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2FD7" w:rsidRDefault="00072FD7" w:rsidP="00072F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72FD7" w:rsidRDefault="00072FD7" w:rsidP="00373E6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F73ED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2E86" w:rsidRP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C2E86">
        <w:rPr>
          <w:rFonts w:ascii="Times New Roman" w:hAnsi="Times New Roman" w:cs="Times New Roman"/>
          <w:b/>
          <w:sz w:val="24"/>
        </w:rPr>
        <w:t>Разработчики проекта</w:t>
      </w:r>
      <w:r w:rsidR="00F73EDD">
        <w:rPr>
          <w:rFonts w:ascii="Times New Roman" w:hAnsi="Times New Roman" w:cs="Times New Roman"/>
          <w:b/>
          <w:sz w:val="24"/>
        </w:rPr>
        <w:t>:</w:t>
      </w:r>
    </w:p>
    <w:p w:rsidR="00072FD7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шин Вадим</w:t>
      </w:r>
      <w:r w:rsidR="00072FD7">
        <w:rPr>
          <w:rFonts w:ascii="Times New Roman" w:hAnsi="Times New Roman" w:cs="Times New Roman"/>
          <w:sz w:val="24"/>
        </w:rPr>
        <w:t>, 10 класс</w:t>
      </w:r>
    </w:p>
    <w:p w:rsidR="00F1135B" w:rsidRDefault="00F1135B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андрова Дарья, 10 класс</w:t>
      </w:r>
    </w:p>
    <w:p w:rsidR="00F1135B" w:rsidRDefault="00F1135B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</w:rPr>
        <w:t xml:space="preserve"> Алла, 11 класс </w:t>
      </w:r>
    </w:p>
    <w:p w:rsidR="00072FD7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а Мария</w:t>
      </w:r>
      <w:r w:rsidR="00072FD7">
        <w:rPr>
          <w:rFonts w:ascii="Times New Roman" w:hAnsi="Times New Roman" w:cs="Times New Roman"/>
          <w:sz w:val="24"/>
        </w:rPr>
        <w:t>,11 класс</w:t>
      </w: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мыляр</w:t>
      </w:r>
      <w:proofErr w:type="spellEnd"/>
      <w:r>
        <w:rPr>
          <w:rFonts w:ascii="Times New Roman" w:hAnsi="Times New Roman" w:cs="Times New Roman"/>
          <w:sz w:val="24"/>
        </w:rPr>
        <w:t xml:space="preserve"> Яна, 11 класс</w:t>
      </w:r>
    </w:p>
    <w:p w:rsidR="00AC2E86" w:rsidRDefault="00AC2E86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лла, 11 класс</w:t>
      </w:r>
    </w:p>
    <w:p w:rsidR="00072FD7" w:rsidRPr="00072FD7" w:rsidRDefault="00072FD7" w:rsidP="00072F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072FD7">
        <w:rPr>
          <w:rFonts w:ascii="Times New Roman" w:hAnsi="Times New Roman" w:cs="Times New Roman"/>
          <w:b/>
          <w:sz w:val="24"/>
        </w:rPr>
        <w:t>Руководитель проекта:</w:t>
      </w:r>
    </w:p>
    <w:p w:rsidR="00072FD7" w:rsidRDefault="00373E60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доркина</w:t>
      </w:r>
      <w:proofErr w:type="spellEnd"/>
      <w:r>
        <w:rPr>
          <w:rFonts w:ascii="Times New Roman" w:hAnsi="Times New Roman" w:cs="Times New Roman"/>
          <w:sz w:val="24"/>
        </w:rPr>
        <w:t xml:space="preserve"> М.Ю. </w:t>
      </w:r>
    </w:p>
    <w:p w:rsidR="00373E60" w:rsidRDefault="00373E60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обществознания,</w:t>
      </w:r>
    </w:p>
    <w:p w:rsidR="00373E60" w:rsidRDefault="00373E60" w:rsidP="00373E6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82459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уководитель школьного </w:t>
      </w:r>
    </w:p>
    <w:p w:rsidR="00373E60" w:rsidRDefault="00373E60" w:rsidP="00373E6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историко-краеведческого музея «Наследие»</w:t>
      </w:r>
    </w:p>
    <w:p w:rsidR="00373E60" w:rsidRDefault="00373E60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72FD7" w:rsidRDefault="00072FD7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72FD7" w:rsidRDefault="00072FD7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72FD7" w:rsidRDefault="00072FD7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72FD7" w:rsidRDefault="00072FD7" w:rsidP="00072F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E86" w:rsidRDefault="00AC2E86" w:rsidP="00F73ED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2E86" w:rsidRPr="00AC2E86" w:rsidRDefault="00AC2E86" w:rsidP="00AC2E8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C2E86">
        <w:rPr>
          <w:rFonts w:ascii="Times New Roman" w:hAnsi="Times New Roman" w:cs="Times New Roman"/>
          <w:sz w:val="24"/>
          <w:szCs w:val="24"/>
        </w:rPr>
        <w:t>ИКМ «НАСЛЕДИЕ»</w:t>
      </w:r>
    </w:p>
    <w:p w:rsidR="00AC2E86" w:rsidRPr="00F73EDD" w:rsidRDefault="00072FD7" w:rsidP="00F73ED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C2E86">
        <w:rPr>
          <w:rFonts w:ascii="Times New Roman" w:hAnsi="Times New Roman" w:cs="Times New Roman"/>
          <w:sz w:val="24"/>
          <w:szCs w:val="24"/>
        </w:rPr>
        <w:t>2013 год</w:t>
      </w:r>
    </w:p>
    <w:p w:rsidR="00072FD7" w:rsidRPr="00FE0FB1" w:rsidRDefault="00072FD7" w:rsidP="00072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B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72FD7" w:rsidRPr="00FE0FB1" w:rsidRDefault="00F73EDD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66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AED" w:rsidRPr="00D66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AED" w:rsidRPr="00DF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. Актуальность выбранной темы.</w:t>
            </w: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  <w:r w:rsidR="00D66AED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Содержание проектной деятельности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718C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D7" w:rsidRPr="00FE0FB1" w:rsidRDefault="00DF718C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72FD7" w:rsidRPr="00FE0FB1" w:rsidRDefault="00072FD7" w:rsidP="00D66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способность проекта</w:t>
            </w: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2FD7" w:rsidRPr="00FE0FB1" w:rsidTr="00D66AED">
        <w:tc>
          <w:tcPr>
            <w:tcW w:w="675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72FD7" w:rsidRPr="00FE0FB1" w:rsidRDefault="00DF718C" w:rsidP="00DF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3191" w:type="dxa"/>
          </w:tcPr>
          <w:p w:rsidR="00072FD7" w:rsidRPr="00FE0FB1" w:rsidRDefault="00072FD7" w:rsidP="00D6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D7" w:rsidRPr="00FE0FB1" w:rsidRDefault="00072FD7" w:rsidP="00072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B1" w:rsidRDefault="00FE0FB1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AED" w:rsidRDefault="00D66AED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B1" w:rsidRDefault="00FE0FB1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8C" w:rsidRPr="00FE0FB1" w:rsidRDefault="00DF718C" w:rsidP="00FE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27" w:rsidRDefault="00EF0827" w:rsidP="0045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45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827" w:rsidRPr="00D66AED" w:rsidRDefault="00D66AED" w:rsidP="00EF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F0827" w:rsidRPr="00EF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0F" w:rsidRDefault="00EF0827" w:rsidP="00EF082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годы жизни имеют решающее значение в становлении основ личности учащихся, поэтому важно правильно организовать воспитание и процесс усвоения ими опыта общественной жизни, продумать условия для активного познания школьниками окружающей его социальной действительности.</w:t>
      </w:r>
      <w:r w:rsidR="00A4250F" w:rsidRPr="00A425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F0827" w:rsidRPr="00EF0827" w:rsidRDefault="00A4250F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России крайне актуальна проблема возрождения патриотизма как одной из важнейшей духовно-нравственной ценности, формирование в подрастающем поколении активной гражданской позиции, социально значимых качеств. В связи с этим неуклонно возрастает роль исторического краеведения в учебной и внеурочной работе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арод, каждое время, каждая эпоха оставляют в истории свой след. Что-то в людской памяти стирается бесследно, а что-то ярким пятном ложится на карту истории. Время идет, рождаются новые традиции, складываются новые обычаи. Но без наследия прошлого и настоящего не может быть и будущего. Из поколения в поколение передается любовь к ближнему, широта души и другие качества, присущие русскому народу.</w:t>
      </w:r>
    </w:p>
    <w:p w:rsidR="00A4250F" w:rsidRDefault="00EF0827" w:rsidP="00A425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очень сложное время, когда отклонения становятся нормой. Считается нормальным любой ценой уклониться от службы в армии, бросить из машины на дорогу пустую пивную банку, не заводить детей ради сохранения материальных благ. Однако трудности переходного периода не являются причиной приостановки патриотического воспитания. Как бы не менялось общество, а воспитывать у подрастающего поколения любви к своей стране, горд</w:t>
      </w:r>
      <w:r w:rsidR="00A4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за нее – необходимо всегда. </w:t>
      </w: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в современных условиях – это, с одной стороны, преданность своему отечеству, а с другой – сохранение культурной самобытности каждого народа, входящих в состав России.</w:t>
      </w:r>
      <w:r w:rsidR="00A4250F" w:rsidRPr="00A42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4250F" w:rsidRPr="00A4250F" w:rsidRDefault="00A4250F" w:rsidP="00A425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педагогической работе я столкнулась с проблемой отсутствия у части подростков информации об истории своей семьи и необходимых знаний об истории родного края. Изучение материалов краеведения на уроках основного курса отечественной истории не может в полном объеме охватить богатейший материал по родному краю и применить поисково-исследовательскую методику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е «Об образовании» говорится о необходимости формирования в школьном возрасте начала самосознания ребенка, себя как члена семьи, гражданина</w:t>
      </w:r>
      <w:r w:rsidR="00A4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активного преобразователя окружающей и общественной среды. Задача учителя – растить гражданина-труженика, которому в будущем предстоит стать созидателем, принося людям, семье, обществу пользу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з задач образовательных учреждений является приобщение детей к общечеловеческим ценностям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 время И. Эренбург писал: «Для того чтобы патриотизм был крепким, непоколебимым нужно, чтобы он исходил из любви к своей маленькой родине – родному городу, родной природе, селу, краю»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имеет практико-ориентированное значение, потому что все собранные материалы помогут учащимся и преподавателям при подг</w:t>
      </w:r>
      <w:r w:rsidR="00A425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е заданий по истории поселка</w:t>
      </w: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827" w:rsidRPr="00EF0827" w:rsidRDefault="00EF0827" w:rsidP="00EF08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еников в работе над созданием методического сборника по истории родного</w:t>
      </w:r>
      <w:r w:rsidR="00A4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 w:rsidRPr="00EF0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может быть использован на уроках учениками и преподавателями, актуально. Знание истории страны, края, посёлка нужны не только старшему поколению, которое создавало эту историю, но, даже в большей степени, это знание необходимо молодым, тем, кому передается эстафета истории.</w:t>
      </w:r>
    </w:p>
    <w:p w:rsidR="00D66AED" w:rsidRDefault="00D66AED" w:rsidP="00D66AED">
      <w:pPr>
        <w:tabs>
          <w:tab w:val="left" w:pos="2415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к, несомненн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в краеведении </w:t>
      </w:r>
      <w:r w:rsidRPr="00FE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ится не только популярным, но и важным элементом современной жизни.</w:t>
      </w:r>
    </w:p>
    <w:p w:rsidR="00D66AED" w:rsidRPr="00D66AED" w:rsidRDefault="00D66AED" w:rsidP="00D6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AED" w:rsidRPr="00D66AED" w:rsidRDefault="00D66AED" w:rsidP="00D6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FA" w:rsidRPr="00FD29FA" w:rsidRDefault="00D66AED" w:rsidP="00FD2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</w:p>
    <w:p w:rsidR="00D66AED" w:rsidRPr="00DF718C" w:rsidRDefault="00D66AED" w:rsidP="00FD2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71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DF718C">
        <w:rPr>
          <w:rFonts w:ascii="Times New Roman" w:hAnsi="Times New Roman" w:cs="Times New Roman"/>
          <w:b/>
          <w:caps/>
          <w:color w:val="4F81BD" w:themeColor="accent1"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История моего поселка, как средство патриотического воспитания подрастающего поколения</w:t>
      </w:r>
      <w:r w:rsidRPr="00DF71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66AED" w:rsidRPr="00DF718C" w:rsidRDefault="00D66AED" w:rsidP="00FD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6AED" w:rsidRPr="00FD29FA" w:rsidRDefault="00FD29FA" w:rsidP="00D66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61968"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66AED"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66AED" w:rsidRPr="00FD29FA" w:rsidRDefault="00D66AED" w:rsidP="00D66A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оспитания интереса и уважения к истории своей страны, начинающейся с маленького поселка; </w:t>
      </w:r>
    </w:p>
    <w:p w:rsidR="00961968" w:rsidRPr="00FD29FA" w:rsidRDefault="00961968" w:rsidP="00D66A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AED" w:rsidRPr="00FD29FA" w:rsidRDefault="00D66AED" w:rsidP="00D66A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66AED" w:rsidRPr="00FD29FA" w:rsidRDefault="00D66AED" w:rsidP="00D66A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AED" w:rsidRPr="00FD29FA" w:rsidRDefault="00D66AED" w:rsidP="00D66A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иобрести школьникам опыта успешного участия в общественной жизни, гражданских инициативах, социально значимых проектах;</w:t>
      </w:r>
    </w:p>
    <w:p w:rsidR="00D66AED" w:rsidRPr="00FD29FA" w:rsidRDefault="00D66AED" w:rsidP="00D66A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и поддержки социально-значимой деятельности детей; </w:t>
      </w:r>
    </w:p>
    <w:p w:rsidR="00D66AED" w:rsidRPr="00FD29FA" w:rsidRDefault="00961968" w:rsidP="00D66A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</w:t>
      </w:r>
      <w:r w:rsidR="00682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разработку и создание</w:t>
      </w:r>
      <w:r w:rsidR="00D66AED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борника по истории родного поселка для использования на уроках.</w:t>
      </w:r>
    </w:p>
    <w:p w:rsidR="00961968" w:rsidRPr="00FD29FA" w:rsidRDefault="00961968" w:rsidP="00961968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молодёжь посёлка к пропаганде истории нашего поселка.</w:t>
      </w: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18C" w:rsidRDefault="00DF718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968" w:rsidRPr="00FD29FA" w:rsidRDefault="004840E2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ектной деятельности</w:t>
      </w:r>
    </w:p>
    <w:p w:rsidR="004840E2" w:rsidRPr="00FD29FA" w:rsidRDefault="004840E2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0E2" w:rsidRPr="00FD29FA" w:rsidRDefault="004840E2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является долгосрочным и реализуется в 3 этапа:</w:t>
      </w:r>
    </w:p>
    <w:p w:rsidR="00FD29FA" w:rsidRDefault="00FD29FA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0E2" w:rsidRPr="00FD29FA" w:rsidRDefault="004840E2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подготовительный – сентябрь</w:t>
      </w:r>
      <w:r w:rsidR="00E554FC"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ктябрь</w:t>
      </w:r>
      <w:r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3 года</w:t>
      </w:r>
    </w:p>
    <w:p w:rsidR="004840E2" w:rsidRPr="00FD29FA" w:rsidRDefault="004840E2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FC" w:rsidRPr="00FD29FA" w:rsidRDefault="004840E2" w:rsidP="00E554FC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едполагается создание творческой группы: социологи, историки-краеведы, дизайнеры,</w:t>
      </w:r>
      <w:r w:rsidR="00795019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мастера, историки-фалеристы. Знакомство с обязанностями каждого из группы, определение их деятельности.</w:t>
      </w:r>
      <w:r w:rsidR="00E554FC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бизнес-плана проекта.</w:t>
      </w:r>
    </w:p>
    <w:p w:rsidR="00795019" w:rsidRPr="00FD29FA" w:rsidRDefault="00795019" w:rsidP="00E554FC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я краеведческой работы и способов достижения предполагаемой цели. Выбор проблемы. Подготовка к составлению и проведению социологического опроса.</w:t>
      </w:r>
    </w:p>
    <w:p w:rsidR="00795019" w:rsidRPr="00FD29FA" w:rsidRDefault="00795019" w:rsidP="00E554FC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администрации поселка, школы, других учреждений</w:t>
      </w:r>
      <w:r w:rsidR="00E554FC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понсоров, для материальной поддержки нашего проекта.</w:t>
      </w:r>
    </w:p>
    <w:p w:rsidR="00E554FC" w:rsidRPr="00FD29FA" w:rsidRDefault="00E554FC" w:rsidP="00961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AED" w:rsidRPr="00FD29FA" w:rsidRDefault="00E554FC" w:rsidP="00D66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основной – ноябрь 2013 - апрель 2014 года</w:t>
      </w:r>
    </w:p>
    <w:p w:rsidR="00E554FC" w:rsidRPr="00FD29FA" w:rsidRDefault="00E554FC" w:rsidP="00D6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FA" w:rsidRPr="00FD29FA" w:rsidRDefault="00E554FC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предполагается сбор информации по истории нашего поселка, систематизация собранного материала по разделам, </w:t>
      </w:r>
    </w:p>
    <w:p w:rsidR="004D1AFA" w:rsidRPr="00FD29FA" w:rsidRDefault="00E554FC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граммы элективного курса «История моего </w:t>
      </w:r>
      <w:r w:rsidR="004D1AFA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, как отражение истории России», </w:t>
      </w:r>
    </w:p>
    <w:p w:rsidR="00EE4B97" w:rsidRPr="00FD29FA" w:rsidRDefault="00EE4B97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ференций для промежуточной рефлексии и корректировки плана действий;</w:t>
      </w:r>
    </w:p>
    <w:p w:rsidR="004D1AFA" w:rsidRDefault="004D1AFA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обранной информации разработать </w:t>
      </w:r>
      <w:proofErr w:type="spellStart"/>
      <w:r w:rsidR="00EE4B97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ы</w:t>
      </w:r>
      <w:proofErr w:type="spellEnd"/>
      <w:r w:rsidR="00EE4B97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E4B97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ы</w:t>
      </w:r>
      <w:proofErr w:type="spellEnd"/>
      <w:r w:rsidR="00EE4B97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рактивного изучения истории края</w:t>
      </w:r>
    </w:p>
    <w:p w:rsidR="00682459" w:rsidRPr="00FD29FA" w:rsidRDefault="00682459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звания пособия, разработка макета и электронного варианта</w:t>
      </w:r>
    </w:p>
    <w:p w:rsidR="004D1AFA" w:rsidRPr="00FD29FA" w:rsidRDefault="004D1AFA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методического пособия по истории поселка Уршельский для использования учащимися и преподавателями на основе исследовательских работ учащихся, материалов научно-практических конференций МБОУ </w:t>
      </w:r>
      <w:proofErr w:type="spellStart"/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ая</w:t>
      </w:r>
      <w:proofErr w:type="spellEnd"/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F1135B" w:rsidRPr="00FD29FA" w:rsidRDefault="00F1135B" w:rsidP="004D1A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йта музея «Наследие»</w:t>
      </w:r>
    </w:p>
    <w:p w:rsidR="00EE4B97" w:rsidRPr="00FD29FA" w:rsidRDefault="00EE4B97" w:rsidP="00EE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B97" w:rsidRPr="00FD29FA" w:rsidRDefault="00B624DA" w:rsidP="00EE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="00EE4B97" w:rsidRPr="00FD2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заключительный – май 2014 года</w:t>
      </w:r>
    </w:p>
    <w:p w:rsidR="00EE4B97" w:rsidRPr="00FD29FA" w:rsidRDefault="00EE4B97" w:rsidP="00EE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B97" w:rsidRPr="00FD29FA" w:rsidRDefault="00EE4B97" w:rsidP="00EE4B9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етодического пособия и подведение итогов</w:t>
      </w:r>
    </w:p>
    <w:p w:rsidR="00EE4B97" w:rsidRPr="00FD29FA" w:rsidRDefault="00EE4B97" w:rsidP="00EE4B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 </w:t>
      </w:r>
    </w:p>
    <w:p w:rsidR="00FD29FA" w:rsidRPr="00FD29FA" w:rsidRDefault="00EE4B97" w:rsidP="00EE4B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альнейшей работы</w:t>
      </w:r>
    </w:p>
    <w:p w:rsidR="00EE4B97" w:rsidRPr="00FD29FA" w:rsidRDefault="00FD29FA" w:rsidP="00EE4B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договора с НП «Мещера» о совместной деятельности на базе музея МБОУ </w:t>
      </w:r>
      <w:proofErr w:type="spellStart"/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ая</w:t>
      </w:r>
      <w:proofErr w:type="spellEnd"/>
      <w:r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  <w:r w:rsidR="00EE4B97" w:rsidRPr="00F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4B97" w:rsidRPr="00FD29FA" w:rsidRDefault="00EE4B97" w:rsidP="00EE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9FA" w:rsidRDefault="00FD29FA" w:rsidP="006824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97" w:rsidRPr="00FD29FA" w:rsidRDefault="00EE4B97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FA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4"/>
        <w:gridCol w:w="4597"/>
        <w:gridCol w:w="1701"/>
        <w:gridCol w:w="2659"/>
      </w:tblGrid>
      <w:tr w:rsidR="00EE4B97" w:rsidRPr="00FD29FA" w:rsidTr="00EE4B97"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7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E4B97" w:rsidRPr="00FD29FA" w:rsidTr="00EE4B97">
        <w:tc>
          <w:tcPr>
            <w:tcW w:w="9571" w:type="dxa"/>
            <w:gridSpan w:val="4"/>
          </w:tcPr>
          <w:p w:rsidR="00EE4B97" w:rsidRPr="00FD29FA" w:rsidRDefault="00EE4B97" w:rsidP="00EE4B97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</w:tr>
      <w:tr w:rsidR="00EE4B97" w:rsidRPr="00FD29FA" w:rsidTr="00EE4B97">
        <w:trPr>
          <w:trHeight w:val="843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</w:tcPr>
          <w:p w:rsidR="00EE4B97" w:rsidRPr="00FD29FA" w:rsidRDefault="00EE4B97" w:rsidP="00EE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</w:t>
            </w:r>
          </w:p>
          <w:p w:rsidR="00F1135B" w:rsidRPr="00FD29FA" w:rsidRDefault="00F1135B" w:rsidP="00FD2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бязанностями каждого из группы, определение их деятельности. Разработка бизнес-плана проекта.</w:t>
            </w:r>
          </w:p>
          <w:p w:rsidR="00F1135B" w:rsidRPr="00FD29FA" w:rsidRDefault="00F1135B" w:rsidP="00EE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1  неделя сентября 2013</w:t>
            </w:r>
          </w:p>
        </w:tc>
        <w:tc>
          <w:tcPr>
            <w:tcW w:w="2659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Хмыляр</w:t>
            </w:r>
            <w:proofErr w:type="spellEnd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Яна,</w:t>
            </w:r>
          </w:p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Сорокина Алла</w:t>
            </w:r>
          </w:p>
        </w:tc>
      </w:tr>
      <w:tr w:rsidR="00EE4B97" w:rsidRPr="00FD29FA" w:rsidTr="00EE4B97">
        <w:trPr>
          <w:trHeight w:val="698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7" w:type="dxa"/>
          </w:tcPr>
          <w:p w:rsidR="00EE4B97" w:rsidRPr="00FD29FA" w:rsidRDefault="00EE4B97" w:rsidP="00FD2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правления краеведческой работы и способов</w:t>
            </w:r>
            <w:r w:rsidR="001B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я предполагаемой цели, в</w:t>
            </w: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р проблемы</w:t>
            </w:r>
            <w:r w:rsidR="001B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»</w:t>
            </w:r>
            <w:proofErr w:type="gramStart"/>
            <w:r w:rsidR="001B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ставлению и проведению социологического опроса.</w:t>
            </w:r>
          </w:p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9F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  <w:r w:rsidR="00FD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октября</w:t>
            </w:r>
          </w:p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59" w:type="dxa"/>
          </w:tcPr>
          <w:p w:rsidR="00F1135B" w:rsidRPr="00FD29FA" w:rsidRDefault="00F1135B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Васюкова Мария,</w:t>
            </w:r>
          </w:p>
          <w:p w:rsidR="00EE4B97" w:rsidRPr="00FD29FA" w:rsidRDefault="00F1135B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Алла,</w:t>
            </w:r>
          </w:p>
          <w:p w:rsidR="00F1135B" w:rsidRPr="00FD29FA" w:rsidRDefault="00F1135B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7F2DE0" w:rsidRPr="00FD29FA" w:rsidTr="00EE4B97">
        <w:trPr>
          <w:trHeight w:val="698"/>
        </w:trPr>
        <w:tc>
          <w:tcPr>
            <w:tcW w:w="614" w:type="dxa"/>
          </w:tcPr>
          <w:p w:rsidR="007F2DE0" w:rsidRPr="00FD29FA" w:rsidRDefault="007F2DE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7" w:type="dxa"/>
          </w:tcPr>
          <w:p w:rsidR="007F2DE0" w:rsidRPr="00FD29FA" w:rsidRDefault="007F2DE0" w:rsidP="00FD2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план поиска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движения проекта (благотворительные акции, ярмарки, концерты и т.д.)</w:t>
            </w:r>
          </w:p>
        </w:tc>
        <w:tc>
          <w:tcPr>
            <w:tcW w:w="1701" w:type="dxa"/>
          </w:tcPr>
          <w:p w:rsidR="007F2DE0" w:rsidRPr="00FD29FA" w:rsidRDefault="007F2DE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 2014</w:t>
            </w:r>
          </w:p>
        </w:tc>
        <w:tc>
          <w:tcPr>
            <w:tcW w:w="2659" w:type="dxa"/>
          </w:tcPr>
          <w:p w:rsidR="007F2DE0" w:rsidRDefault="007F2DE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F2DE0" w:rsidRPr="00FD29FA" w:rsidRDefault="007F2DE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</w:tr>
      <w:tr w:rsidR="00EE4B97" w:rsidRPr="00FD29FA" w:rsidTr="00EE4B97">
        <w:trPr>
          <w:trHeight w:val="698"/>
        </w:trPr>
        <w:tc>
          <w:tcPr>
            <w:tcW w:w="614" w:type="dxa"/>
          </w:tcPr>
          <w:p w:rsidR="00EE4B97" w:rsidRPr="00FD29FA" w:rsidRDefault="007F2DE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</w:tcPr>
          <w:p w:rsidR="00F1135B" w:rsidRPr="00FD29FA" w:rsidRDefault="00EE4B97" w:rsidP="00FD2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35B"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администрации поселка, школы,</w:t>
            </w:r>
            <w:r w:rsidR="001B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ого комитета и</w:t>
            </w:r>
            <w:r w:rsidR="00F1135B"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учреждений, а также спонсоров, для материальной поддержки нашего проекта.</w:t>
            </w:r>
            <w:r w:rsidR="007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ование жителей поселка о проекте, через местную газету.</w:t>
            </w:r>
          </w:p>
          <w:p w:rsidR="00EE4B97" w:rsidRPr="00FD29FA" w:rsidRDefault="00EE4B97" w:rsidP="00F11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B97" w:rsidRPr="00FD29FA" w:rsidRDefault="00EE4B97" w:rsidP="00FD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  <w:r w:rsidR="00FD29FA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59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Мудрецов Ю.А.</w:t>
            </w:r>
          </w:p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Никандрова Н.Г.</w:t>
            </w:r>
          </w:p>
        </w:tc>
      </w:tr>
      <w:tr w:rsidR="00EE4B97" w:rsidRPr="00FD29FA" w:rsidTr="00EE4B97">
        <w:trPr>
          <w:trHeight w:val="557"/>
        </w:trPr>
        <w:tc>
          <w:tcPr>
            <w:tcW w:w="9571" w:type="dxa"/>
            <w:gridSpan w:val="4"/>
          </w:tcPr>
          <w:p w:rsidR="00EE4B97" w:rsidRPr="00FD29FA" w:rsidRDefault="00EE4B97" w:rsidP="00EE4B97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97" w:rsidRPr="00FD29FA" w:rsidTr="00EE4B97">
        <w:trPr>
          <w:trHeight w:val="564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</w:tcPr>
          <w:p w:rsidR="00EE4B97" w:rsidRPr="00FD29FA" w:rsidRDefault="00F1135B" w:rsidP="00EE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</w:t>
            </w:r>
            <w:r w:rsidR="00522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по истории нашего поселка (интервью</w:t>
            </w:r>
            <w:r w:rsidR="007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х жителей</w:t>
            </w:r>
            <w:r w:rsidR="00522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тречи со специалистами</w:t>
            </w:r>
            <w:r w:rsidR="007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 Хрусталя),</w:t>
            </w: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зация собранного материала по разделам</w:t>
            </w:r>
          </w:p>
        </w:tc>
        <w:tc>
          <w:tcPr>
            <w:tcW w:w="1701" w:type="dxa"/>
          </w:tcPr>
          <w:p w:rsidR="00EE4B97" w:rsidRP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январь  2014</w:t>
            </w:r>
          </w:p>
        </w:tc>
        <w:tc>
          <w:tcPr>
            <w:tcW w:w="2659" w:type="dxa"/>
          </w:tcPr>
          <w:p w:rsidR="00EE4B97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Вадим</w:t>
            </w:r>
          </w:p>
          <w:p w:rsid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дрова Дарья</w:t>
            </w:r>
          </w:p>
          <w:p w:rsid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лла</w:t>
            </w:r>
          </w:p>
          <w:p w:rsidR="00FD29FA" w:rsidRP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E4B97" w:rsidRPr="00FD29FA" w:rsidTr="00EE4B97">
        <w:trPr>
          <w:trHeight w:val="513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7" w:type="dxa"/>
          </w:tcPr>
          <w:p w:rsidR="00F1135B" w:rsidRPr="00FD29FA" w:rsidRDefault="00F1135B" w:rsidP="00FD2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ы элективного курса «История моего поселка</w:t>
            </w:r>
            <w:r w:rsidR="00926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отражение истории России»</w:t>
            </w: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4B97" w:rsidRPr="00FD29FA" w:rsidRDefault="00EE4B97" w:rsidP="00EE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B97" w:rsidRP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рь 2014</w:t>
            </w:r>
          </w:p>
        </w:tc>
        <w:tc>
          <w:tcPr>
            <w:tcW w:w="2659" w:type="dxa"/>
          </w:tcPr>
          <w:p w:rsidR="00EE4B97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а Мария</w:t>
            </w:r>
          </w:p>
          <w:p w:rsidR="00FD29FA" w:rsidRP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97" w:rsidRPr="00FD29FA" w:rsidTr="00EE4B97">
        <w:trPr>
          <w:trHeight w:val="592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7" w:type="dxa"/>
          </w:tcPr>
          <w:p w:rsidR="00F1135B" w:rsidRDefault="00F1135B" w:rsidP="00FD2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ференций для </w:t>
            </w: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ежуточной рефлексии и корректировки плана действий;</w:t>
            </w:r>
          </w:p>
          <w:p w:rsidR="007F2DE0" w:rsidRPr="00FD29FA" w:rsidRDefault="007F2DE0" w:rsidP="00FD2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в местную газету и на сай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E4B97" w:rsidRPr="00FD29FA" w:rsidRDefault="00EE4B97" w:rsidP="00EE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EE4B97" w:rsidRP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659" w:type="dxa"/>
          </w:tcPr>
          <w:p w:rsidR="00EE4B97" w:rsidRDefault="00FD29FA" w:rsidP="00FD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FD29FA" w:rsidRPr="00FD29FA" w:rsidRDefault="00FD29FA" w:rsidP="00FD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андрова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E4B97" w:rsidRPr="00FD29FA" w:rsidTr="00EE4B97">
        <w:trPr>
          <w:trHeight w:val="553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97" w:type="dxa"/>
          </w:tcPr>
          <w:p w:rsidR="00F1135B" w:rsidRPr="00FD29FA" w:rsidRDefault="00F1135B" w:rsidP="00FD2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собранной информации разработать </w:t>
            </w:r>
            <w:proofErr w:type="spellStart"/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Ры</w:t>
            </w:r>
            <w:proofErr w:type="spellEnd"/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Ры</w:t>
            </w:r>
            <w:proofErr w:type="spellEnd"/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нтерактивного изучения истории края</w:t>
            </w:r>
          </w:p>
          <w:p w:rsidR="00EE4B97" w:rsidRPr="00FD29FA" w:rsidRDefault="00EE4B97" w:rsidP="00EE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B97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FD29FA" w:rsidRP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659" w:type="dxa"/>
          </w:tcPr>
          <w:p w:rsidR="00EE4B97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Вадим</w:t>
            </w:r>
          </w:p>
          <w:p w:rsidR="00FD29FA" w:rsidRDefault="00FD29FA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а Мария</w:t>
            </w:r>
          </w:p>
          <w:p w:rsid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дрова Дарья</w:t>
            </w:r>
          </w:p>
          <w:p w:rsidR="00754F80" w:rsidRP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</w:tr>
      <w:tr w:rsidR="00682459" w:rsidRPr="00FD29FA" w:rsidTr="00EE4B97">
        <w:trPr>
          <w:trHeight w:val="553"/>
        </w:trPr>
        <w:tc>
          <w:tcPr>
            <w:tcW w:w="614" w:type="dxa"/>
          </w:tcPr>
          <w:p w:rsidR="00682459" w:rsidRPr="00FD29FA" w:rsidRDefault="00682459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7" w:type="dxa"/>
          </w:tcPr>
          <w:p w:rsidR="00682459" w:rsidRPr="00FD29FA" w:rsidRDefault="00682459" w:rsidP="00FD2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зговой штурм»: определяем название пособия, предлага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авлива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 вариант</w:t>
            </w:r>
          </w:p>
        </w:tc>
        <w:tc>
          <w:tcPr>
            <w:tcW w:w="1701" w:type="dxa"/>
          </w:tcPr>
          <w:p w:rsidR="00682459" w:rsidRDefault="00682459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4</w:t>
            </w:r>
          </w:p>
        </w:tc>
        <w:tc>
          <w:tcPr>
            <w:tcW w:w="2659" w:type="dxa"/>
          </w:tcPr>
          <w:p w:rsidR="00682459" w:rsidRDefault="00682459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ы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  <w:p w:rsidR="00682459" w:rsidRDefault="00682459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E4B97" w:rsidRPr="00FD29FA" w:rsidTr="00EE4B97">
        <w:trPr>
          <w:trHeight w:val="553"/>
        </w:trPr>
        <w:tc>
          <w:tcPr>
            <w:tcW w:w="614" w:type="dxa"/>
          </w:tcPr>
          <w:p w:rsidR="00EE4B97" w:rsidRPr="00FD29FA" w:rsidRDefault="00682459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7" w:type="dxa"/>
          </w:tcPr>
          <w:p w:rsidR="00EE4B97" w:rsidRPr="00754F80" w:rsidRDefault="00F1135B" w:rsidP="00754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методического пособия по истории поселка Уршельский </w:t>
            </w:r>
          </w:p>
        </w:tc>
        <w:tc>
          <w:tcPr>
            <w:tcW w:w="1701" w:type="dxa"/>
          </w:tcPr>
          <w:p w:rsidR="00EE4B97" w:rsidRP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2659" w:type="dxa"/>
          </w:tcPr>
          <w:p w:rsidR="00EE4B97" w:rsidRPr="00FD29FA" w:rsidRDefault="00F1135B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F1135B" w:rsidRPr="00FD29FA" w:rsidRDefault="00F1135B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Никандрова Н.Г.</w:t>
            </w:r>
          </w:p>
        </w:tc>
      </w:tr>
      <w:tr w:rsidR="00F1135B" w:rsidRPr="00FD29FA" w:rsidTr="00EE4B97">
        <w:trPr>
          <w:trHeight w:val="553"/>
        </w:trPr>
        <w:tc>
          <w:tcPr>
            <w:tcW w:w="614" w:type="dxa"/>
          </w:tcPr>
          <w:p w:rsidR="00F1135B" w:rsidRPr="00FD29FA" w:rsidRDefault="00682459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7" w:type="dxa"/>
          </w:tcPr>
          <w:p w:rsidR="00F1135B" w:rsidRPr="00754F80" w:rsidRDefault="00F1135B" w:rsidP="00754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айта музея «Наследие»</w:t>
            </w:r>
          </w:p>
          <w:p w:rsidR="00F1135B" w:rsidRPr="00FD29FA" w:rsidRDefault="00F1135B" w:rsidP="00F11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35B" w:rsidRPr="00FD29FA" w:rsidRDefault="00F1135B" w:rsidP="00F1135B">
            <w:pPr>
              <w:pStyle w:val="a4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1135B" w:rsidRP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2659" w:type="dxa"/>
          </w:tcPr>
          <w:p w:rsidR="00F1135B" w:rsidRPr="00FD29FA" w:rsidRDefault="00F1135B" w:rsidP="00F1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Круглова О.Н.</w:t>
            </w:r>
          </w:p>
          <w:p w:rsidR="00F1135B" w:rsidRPr="00FD29FA" w:rsidRDefault="00F1135B" w:rsidP="00F1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 w:rsidRPr="00FD29F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F1135B" w:rsidRPr="00FD29FA" w:rsidRDefault="00F1135B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Мишин Вадим</w:t>
            </w:r>
          </w:p>
        </w:tc>
      </w:tr>
      <w:tr w:rsidR="00EE4B97" w:rsidRPr="00FD29FA" w:rsidTr="00EE4B97">
        <w:trPr>
          <w:trHeight w:val="553"/>
        </w:trPr>
        <w:tc>
          <w:tcPr>
            <w:tcW w:w="9571" w:type="dxa"/>
            <w:gridSpan w:val="4"/>
          </w:tcPr>
          <w:p w:rsidR="00EE4B97" w:rsidRPr="00FD29FA" w:rsidRDefault="00EE4B97" w:rsidP="00EE4B97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</w:tr>
      <w:tr w:rsidR="00EE4B97" w:rsidRPr="00FD29FA" w:rsidTr="00EE4B97">
        <w:trPr>
          <w:trHeight w:val="623"/>
        </w:trPr>
        <w:tc>
          <w:tcPr>
            <w:tcW w:w="614" w:type="dxa"/>
          </w:tcPr>
          <w:p w:rsidR="00EE4B97" w:rsidRPr="00FD29FA" w:rsidRDefault="00EE4B97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</w:tcPr>
          <w:p w:rsidR="00754F80" w:rsidRPr="00FD29FA" w:rsidRDefault="00754F80" w:rsidP="00754F8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етодического пособия и подведение итогов</w:t>
            </w:r>
          </w:p>
          <w:p w:rsidR="00754F80" w:rsidRPr="00FD29FA" w:rsidRDefault="00754F80" w:rsidP="00754F8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  <w:p w:rsidR="00EE4B97" w:rsidRPr="00754F80" w:rsidRDefault="00754F80" w:rsidP="00754F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4F80">
              <w:rPr>
                <w:rFonts w:ascii="Times New Roman" w:hAnsi="Times New Roman" w:cs="Times New Roman"/>
                <w:sz w:val="28"/>
                <w:szCs w:val="28"/>
              </w:rPr>
              <w:t>Планирование дальнейш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E4B97" w:rsidRP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2659" w:type="dxa"/>
          </w:tcPr>
          <w:p w:rsidR="00EE4B97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754F80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дрова Дарья</w:t>
            </w:r>
          </w:p>
          <w:p w:rsidR="00754F80" w:rsidRP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ы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</w:tr>
      <w:tr w:rsidR="00754F80" w:rsidRPr="00FD29FA" w:rsidTr="00EE4B97">
        <w:trPr>
          <w:trHeight w:val="623"/>
        </w:trPr>
        <w:tc>
          <w:tcPr>
            <w:tcW w:w="614" w:type="dxa"/>
          </w:tcPr>
          <w:p w:rsidR="00754F80" w:rsidRPr="00FD29FA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7" w:type="dxa"/>
          </w:tcPr>
          <w:p w:rsidR="00754F80" w:rsidRPr="00754F80" w:rsidRDefault="00754F80" w:rsidP="00754F8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договора с НП «Мещера» о совместной деятельности на базе музея МБОУ </w:t>
            </w:r>
            <w:proofErr w:type="spellStart"/>
            <w:r w:rsidRPr="00754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шельская</w:t>
            </w:r>
            <w:proofErr w:type="spellEnd"/>
            <w:r w:rsidRPr="00754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.  </w:t>
            </w:r>
          </w:p>
          <w:p w:rsidR="00754F80" w:rsidRPr="00FD29FA" w:rsidRDefault="00754F80" w:rsidP="00754F8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F80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2659" w:type="dxa"/>
          </w:tcPr>
          <w:p w:rsidR="00754F80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ецов Ю.А.</w:t>
            </w:r>
          </w:p>
          <w:p w:rsidR="00754F80" w:rsidRDefault="00754F80" w:rsidP="00EE4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дрова Н.Г.</w:t>
            </w:r>
          </w:p>
        </w:tc>
      </w:tr>
    </w:tbl>
    <w:p w:rsidR="00EE4B97" w:rsidRPr="00FD29FA" w:rsidRDefault="00EE4B97" w:rsidP="00EE4B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C" w:rsidRDefault="00DF718C" w:rsidP="00EE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DA" w:rsidRDefault="00B624DA" w:rsidP="00B624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97" w:rsidRPr="00C545D3" w:rsidRDefault="00EE4B97" w:rsidP="00B624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5D3">
        <w:rPr>
          <w:rFonts w:ascii="Times New Roman" w:hAnsi="Times New Roman" w:cs="Times New Roman"/>
          <w:b/>
          <w:sz w:val="28"/>
          <w:szCs w:val="28"/>
        </w:rPr>
        <w:lastRenderedPageBreak/>
        <w:t>Ресурсы.</w:t>
      </w:r>
    </w:p>
    <w:p w:rsidR="00EE4B97" w:rsidRPr="00C545D3" w:rsidRDefault="00EE4B97" w:rsidP="00EE4B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 ОУ имеет:</w:t>
      </w:r>
    </w:p>
    <w:p w:rsidR="00EE4B97" w:rsidRPr="00FE0FB1" w:rsidRDefault="00EE4B97" w:rsidP="00EE4B97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у</w:t>
      </w: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>ю базу:</w:t>
      </w:r>
      <w:r w:rsidRPr="00FE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, компьютеры</w:t>
      </w: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 к сети Интернет </w:t>
      </w:r>
    </w:p>
    <w:p w:rsidR="00EE4B97" w:rsidRPr="00C545D3" w:rsidRDefault="00EE4B97" w:rsidP="00EE4B97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 в лице учителей предметни</w:t>
      </w:r>
      <w:r w:rsidRPr="00FE0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едагогов доп. образования</w:t>
      </w: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4B97" w:rsidRPr="00FE0FB1" w:rsidRDefault="00EE4B97" w:rsidP="00EE4B97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ую базу: методическая литература, </w:t>
      </w:r>
      <w:r w:rsidRPr="00FE0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электронной библиотеки</w:t>
      </w:r>
    </w:p>
    <w:p w:rsidR="00EE4B97" w:rsidRPr="00C545D3" w:rsidRDefault="00EE4B97" w:rsidP="00EE4B97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вязи: Дом к</w:t>
      </w:r>
      <w:r w:rsidRPr="00FE0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, Администрация поселка</w:t>
      </w:r>
      <w:proofErr w:type="gramStart"/>
      <w:r w:rsidRPr="00FE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5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B6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митет</w:t>
      </w:r>
    </w:p>
    <w:p w:rsidR="00EE4B97" w:rsidRPr="00C545D3" w:rsidRDefault="00EE4B97" w:rsidP="00EE4B9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B97" w:rsidRPr="00C545D3" w:rsidRDefault="00EE4B97" w:rsidP="00EE4B9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18C" w:rsidRPr="00C545D3" w:rsidRDefault="00DF718C" w:rsidP="00DF718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EE4B97" w:rsidRPr="00C5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проекта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E4B97" w:rsidRPr="00C545D3" w:rsidTr="00EE4B97">
        <w:tc>
          <w:tcPr>
            <w:tcW w:w="817" w:type="dxa"/>
          </w:tcPr>
          <w:p w:rsidR="00EE4B97" w:rsidRPr="00C545D3" w:rsidRDefault="00EE4B97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EE4B97" w:rsidRPr="00C545D3" w:rsidRDefault="00EE4B97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91" w:type="dxa"/>
          </w:tcPr>
          <w:p w:rsidR="00EE4B97" w:rsidRPr="00C545D3" w:rsidRDefault="00EE4B97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</w:t>
            </w:r>
          </w:p>
        </w:tc>
      </w:tr>
      <w:tr w:rsidR="00754F80" w:rsidRPr="00C545D3" w:rsidTr="00EE4B97">
        <w:tc>
          <w:tcPr>
            <w:tcW w:w="817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канцелярские товары</w:t>
            </w:r>
            <w:r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 заправку/замену  картриджей</w:t>
            </w:r>
          </w:p>
        </w:tc>
        <w:tc>
          <w:tcPr>
            <w:tcW w:w="3191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лей</w:t>
            </w:r>
          </w:p>
        </w:tc>
      </w:tr>
      <w:tr w:rsidR="00754F80" w:rsidRPr="00C545D3" w:rsidTr="00EE4B97">
        <w:tc>
          <w:tcPr>
            <w:tcW w:w="817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3191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рублей</w:t>
            </w:r>
          </w:p>
        </w:tc>
      </w:tr>
      <w:tr w:rsidR="00754F80" w:rsidRPr="00C545D3" w:rsidTr="00EE4B97">
        <w:tc>
          <w:tcPr>
            <w:tcW w:w="817" w:type="dxa"/>
          </w:tcPr>
          <w:p w:rsidR="00754F80" w:rsidRPr="00C545D3" w:rsidRDefault="00926B43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здание пособия</w:t>
            </w:r>
          </w:p>
        </w:tc>
        <w:tc>
          <w:tcPr>
            <w:tcW w:w="3191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 рублей</w:t>
            </w:r>
          </w:p>
        </w:tc>
      </w:tr>
      <w:tr w:rsidR="00754F80" w:rsidRPr="00FE0FB1" w:rsidTr="00EE4B97">
        <w:tc>
          <w:tcPr>
            <w:tcW w:w="817" w:type="dxa"/>
          </w:tcPr>
          <w:p w:rsidR="00754F80" w:rsidRPr="00FE0FB1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54F80" w:rsidRPr="00FE0FB1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54F80" w:rsidRPr="00FE0FB1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F80" w:rsidRPr="00FE0FB1" w:rsidTr="00EE4B97">
        <w:tc>
          <w:tcPr>
            <w:tcW w:w="817" w:type="dxa"/>
          </w:tcPr>
          <w:p w:rsidR="00754F80" w:rsidRPr="00FE0FB1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54F80" w:rsidRPr="00FE0FB1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754F80" w:rsidRPr="00FE0FB1" w:rsidRDefault="00926B43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754F80" w:rsidRPr="00FE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754F80" w:rsidRPr="00C545D3" w:rsidTr="00EE4B97">
        <w:tc>
          <w:tcPr>
            <w:tcW w:w="817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54F80" w:rsidRPr="00C545D3" w:rsidRDefault="00754F80" w:rsidP="00EE4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2DE0" w:rsidRDefault="007F2DE0" w:rsidP="00754F8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F80" w:rsidRPr="00754F80" w:rsidRDefault="00754F80" w:rsidP="00754F8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т реализации проекта результаты.</w:t>
      </w:r>
    </w:p>
    <w:p w:rsidR="00754F80" w:rsidRPr="00754F80" w:rsidRDefault="00754F80" w:rsidP="00754F8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F80" w:rsidRPr="00754F80" w:rsidRDefault="00754F80" w:rsidP="00754F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ие учащимися опыта социально значимой, ободряемой деятельности;</w:t>
      </w:r>
    </w:p>
    <w:p w:rsidR="00754F80" w:rsidRPr="00754F80" w:rsidRDefault="00754F80" w:rsidP="00754F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интереса и уважения к истории своей страны, начинающейся с малень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</w:t>
      </w:r>
      <w:r w:rsidRPr="00754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F80" w:rsidRPr="00754F80" w:rsidRDefault="00754F80" w:rsidP="00754F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знание учащимися своей роли в жизни местного сообщества, значение их труда для населения поселка;</w:t>
      </w:r>
    </w:p>
    <w:p w:rsidR="00754F80" w:rsidRDefault="00754F80" w:rsidP="00754F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етодического сборника  об истории поселка Уршельский и живущих в нем людей.</w:t>
      </w:r>
    </w:p>
    <w:p w:rsidR="00754F80" w:rsidRPr="00754F80" w:rsidRDefault="00926B43" w:rsidP="00926B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олодежи поселка к распространению знаний по истории нашего края (с</w:t>
      </w:r>
      <w:r w:rsidR="0068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иртуальных экскурс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ов</w:t>
      </w:r>
      <w:r w:rsidR="0068245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х игр и пособ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926B43" w:rsidRDefault="00926B43" w:rsidP="00754F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F80" w:rsidRPr="00754F80" w:rsidRDefault="00754F80" w:rsidP="00754F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способность проекта.</w:t>
      </w:r>
    </w:p>
    <w:p w:rsidR="00EE4B97" w:rsidRPr="00682459" w:rsidRDefault="00754F80" w:rsidP="00EE4B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является стартовым  для реализации комплексно-целевой программы духовно-нравственного воспитания школьников.</w:t>
      </w:r>
    </w:p>
    <w:p w:rsidR="001B5868" w:rsidRPr="001B5868" w:rsidRDefault="001B5868" w:rsidP="001B586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ые ресурсы:</w:t>
      </w:r>
    </w:p>
    <w:p w:rsidR="001B5868" w:rsidRPr="001B5868" w:rsidRDefault="001B5868" w:rsidP="001B586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868" w:rsidRPr="001B5868" w:rsidRDefault="00B624DA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.1september.ru/</w:t>
        </w:r>
      </w:hyperlink>
    </w:p>
    <w:p w:rsidR="001B5868" w:rsidRP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Default="00B624DA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atalog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sp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at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proofErr w:type="spellStart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b</w:t>
        </w:r>
        <w:proofErr w:type="spellEnd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o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245&amp;</w:t>
        </w:r>
        <w:proofErr w:type="spellStart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b</w:t>
        </w:r>
        <w:proofErr w:type="spellEnd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o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39571&amp;</w:t>
        </w:r>
        <w:proofErr w:type="spellStart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ll</w:t>
        </w:r>
        <w:proofErr w:type="spellEnd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b</w:t>
        </w:r>
        <w:proofErr w:type="spellEnd"/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o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="001B5868" w:rsidRPr="001B5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</w:t>
        </w:r>
      </w:hyperlink>
      <w:r w:rsidR="001B5868"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:rsidR="001B5868" w:rsidRDefault="001B5868" w:rsidP="001B586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Pr="00DF718C" w:rsidRDefault="00B624DA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1" w:history="1">
        <w:r w:rsidR="00DF718C" w:rsidRPr="00AF759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t-n.ru/board.aspx?cat_no=3436&amp;BoardId=264347&amp;tmpl=Themes</w:t>
        </w:r>
      </w:hyperlink>
    </w:p>
    <w:p w:rsidR="00DF718C" w:rsidRDefault="00DF718C" w:rsidP="00DF718C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718C" w:rsidRPr="00DF718C" w:rsidRDefault="00DF718C" w:rsidP="00DF718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</w:pPr>
      <w:proofErr w:type="gramStart"/>
      <w:r w:rsidRPr="00DF71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http://brykova.wordpress.com/%D0%BF%D1%80%D0%BE%D0%B5%D0%BA%D1%82%D0%BD%D0%B0%D1%8F-%D0%B4%D0%B5%D1%8F%D1%82%D0%B5%D0%BB%D1%8C%D0%BD%D0%BE%D1%81%D1%82%D1%8C-%D0%B2-%D1%88%D0%BA%D0%BE%D0%BB%D0%B5/%D0%BC</w:t>
      </w:r>
      <w:proofErr w:type="gramEnd"/>
      <w:r w:rsidRPr="00DF71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%</w:t>
      </w:r>
      <w:proofErr w:type="gramStart"/>
      <w:r w:rsidRPr="00DF71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D0%B5%D1%82%D0%BE%D0%B4%D1%8B-%D0%B8%D1%81%D0%BF%D0%BE%D0%BB%D1%8C%D0%B7%D1%83%D0%B5%D0%BC%D1%8B%D0%B5-%D0%BF%D1%80%D0%B8-%D0%BE%D1%80%D0%B3%D0%B0%D0%BD%D0%B8%D0%B7%D0%B0%D1%86%D0%B8</w:t>
      </w:r>
      <w:proofErr w:type="gramEnd"/>
      <w:r w:rsidRPr="00DF71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%D0%B8/</w:t>
      </w:r>
    </w:p>
    <w:p w:rsidR="001B5868" w:rsidRPr="00DF718C" w:rsidRDefault="001B5868" w:rsidP="001B5868">
      <w:pPr>
        <w:pStyle w:val="a4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1B5868" w:rsidRPr="001B5868" w:rsidRDefault="001B5868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 школе. Автор-составитель Н. Б. Полянина и др. – Волгоград: учитель, 2011.</w:t>
      </w:r>
    </w:p>
    <w:p w:rsidR="001B5868" w:rsidRP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Pr="001B5868" w:rsidRDefault="001B5868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проектная лаборатория. Авторы-составители </w:t>
      </w:r>
      <w:proofErr w:type="spell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ашлева</w:t>
      </w:r>
      <w:proofErr w:type="spell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Ж.В.Дмитриева</w:t>
      </w:r>
      <w:proofErr w:type="spell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Игнаткина</w:t>
      </w:r>
      <w:proofErr w:type="spell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09.</w:t>
      </w:r>
    </w:p>
    <w:p w:rsidR="001B5868" w:rsidRP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Pr="001B5868" w:rsidRDefault="001B5868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С. Методика составления социологической анкеты. – М.: МПА, 2013</w:t>
      </w:r>
    </w:p>
    <w:p w:rsidR="001B5868" w:rsidRP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Pr="001B5868" w:rsidRDefault="001B5868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ченков</w:t>
      </w:r>
      <w:proofErr w:type="spell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шаг за шагом. Технология разработки и реализации социальных проектов. – М., 2009</w:t>
      </w:r>
    </w:p>
    <w:p w:rsidR="001B5868" w:rsidRPr="001B5868" w:rsidRDefault="001B5868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а</w:t>
      </w:r>
      <w:proofErr w:type="spell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вская</w:t>
      </w:r>
      <w:proofErr w:type="spell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Проектный метод. Пособие для учителя. М., 2006.</w:t>
      </w:r>
    </w:p>
    <w:p w:rsidR="001B5868" w:rsidRP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Pr="001B5868" w:rsidRDefault="001B5868" w:rsidP="001B586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Колесникова, М.П. </w:t>
      </w:r>
      <w:proofErr w:type="gramStart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кова-Сибирская</w:t>
      </w:r>
      <w:proofErr w:type="gramEnd"/>
      <w:r w:rsidRPr="001B5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ое проектирование. М., 2007.</w:t>
      </w:r>
    </w:p>
    <w:p w:rsidR="001B5868" w:rsidRP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68" w:rsidRDefault="001B5868" w:rsidP="001B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AED" w:rsidRDefault="00D66AED" w:rsidP="00D66AED">
      <w:pPr>
        <w:tabs>
          <w:tab w:val="left" w:pos="24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66AED" w:rsidSect="004533E4">
      <w:footerReference w:type="default" r:id="rId12"/>
      <w:pgSz w:w="11906" w:h="16838"/>
      <w:pgMar w:top="1134" w:right="850" w:bottom="1134" w:left="1134" w:header="708" w:footer="708" w:gutter="0"/>
      <w:pgBorders w:offsetFrom="page">
        <w:top w:val="dotted" w:sz="4" w:space="24" w:color="365F91" w:themeColor="accent1" w:themeShade="BF"/>
        <w:left w:val="dotted" w:sz="4" w:space="24" w:color="365F91" w:themeColor="accent1" w:themeShade="BF"/>
        <w:bottom w:val="dotted" w:sz="4" w:space="24" w:color="365F91" w:themeColor="accent1" w:themeShade="BF"/>
        <w:right w:val="dotted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DA" w:rsidRDefault="00B624DA" w:rsidP="00FE0FB1">
      <w:pPr>
        <w:spacing w:after="0" w:line="240" w:lineRule="auto"/>
      </w:pPr>
      <w:r>
        <w:separator/>
      </w:r>
    </w:p>
  </w:endnote>
  <w:endnote w:type="continuationSeparator" w:id="0">
    <w:p w:rsidR="00B624DA" w:rsidRDefault="00B624DA" w:rsidP="00FE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121089"/>
      <w:docPartObj>
        <w:docPartGallery w:val="Page Numbers (Bottom of Page)"/>
        <w:docPartUnique/>
      </w:docPartObj>
    </w:sdtPr>
    <w:sdtContent>
      <w:p w:rsidR="00B624DA" w:rsidRDefault="00B624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95">
          <w:rPr>
            <w:noProof/>
          </w:rPr>
          <w:t>1</w:t>
        </w:r>
        <w:r>
          <w:fldChar w:fldCharType="end"/>
        </w:r>
      </w:p>
    </w:sdtContent>
  </w:sdt>
  <w:p w:rsidR="00B624DA" w:rsidRDefault="00B62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DA" w:rsidRDefault="00B624DA" w:rsidP="00FE0FB1">
      <w:pPr>
        <w:spacing w:after="0" w:line="240" w:lineRule="auto"/>
      </w:pPr>
      <w:r>
        <w:separator/>
      </w:r>
    </w:p>
  </w:footnote>
  <w:footnote w:type="continuationSeparator" w:id="0">
    <w:p w:rsidR="00B624DA" w:rsidRDefault="00B624DA" w:rsidP="00FE0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27B"/>
    <w:multiLevelType w:val="hybridMultilevel"/>
    <w:tmpl w:val="247053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6D35A9"/>
    <w:multiLevelType w:val="hybridMultilevel"/>
    <w:tmpl w:val="C35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F85"/>
    <w:multiLevelType w:val="hybridMultilevel"/>
    <w:tmpl w:val="DE8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B3ACB"/>
    <w:multiLevelType w:val="hybridMultilevel"/>
    <w:tmpl w:val="6F7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C4D"/>
    <w:multiLevelType w:val="hybridMultilevel"/>
    <w:tmpl w:val="B54A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1448"/>
    <w:multiLevelType w:val="hybridMultilevel"/>
    <w:tmpl w:val="B71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66AB"/>
    <w:multiLevelType w:val="hybridMultilevel"/>
    <w:tmpl w:val="D85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7877E5"/>
    <w:multiLevelType w:val="multilevel"/>
    <w:tmpl w:val="C094A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2996285F"/>
    <w:multiLevelType w:val="hybridMultilevel"/>
    <w:tmpl w:val="D19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535EA"/>
    <w:multiLevelType w:val="hybridMultilevel"/>
    <w:tmpl w:val="73ECA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8356C"/>
    <w:multiLevelType w:val="hybridMultilevel"/>
    <w:tmpl w:val="3E68B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AF4E40"/>
    <w:multiLevelType w:val="hybridMultilevel"/>
    <w:tmpl w:val="63C87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8D76A3"/>
    <w:multiLevelType w:val="hybridMultilevel"/>
    <w:tmpl w:val="5D2A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5798"/>
    <w:multiLevelType w:val="hybridMultilevel"/>
    <w:tmpl w:val="3526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115F0"/>
    <w:multiLevelType w:val="hybridMultilevel"/>
    <w:tmpl w:val="615C80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DB4445"/>
    <w:multiLevelType w:val="hybridMultilevel"/>
    <w:tmpl w:val="D34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C6ACB"/>
    <w:multiLevelType w:val="hybridMultilevel"/>
    <w:tmpl w:val="7512A0D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F0003B7"/>
    <w:multiLevelType w:val="hybridMultilevel"/>
    <w:tmpl w:val="7D34B1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2606908"/>
    <w:multiLevelType w:val="hybridMultilevel"/>
    <w:tmpl w:val="5D98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24095"/>
    <w:multiLevelType w:val="hybridMultilevel"/>
    <w:tmpl w:val="E7A0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329CE"/>
    <w:multiLevelType w:val="hybridMultilevel"/>
    <w:tmpl w:val="FC6E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27F9F"/>
    <w:multiLevelType w:val="hybridMultilevel"/>
    <w:tmpl w:val="772C6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361573"/>
    <w:multiLevelType w:val="hybridMultilevel"/>
    <w:tmpl w:val="B71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7610B0"/>
    <w:multiLevelType w:val="hybridMultilevel"/>
    <w:tmpl w:val="BDD4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91FD9"/>
    <w:multiLevelType w:val="hybridMultilevel"/>
    <w:tmpl w:val="DA26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22C06"/>
    <w:multiLevelType w:val="multilevel"/>
    <w:tmpl w:val="4BB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3"/>
  </w:num>
  <w:num w:numId="5">
    <w:abstractNumId w:val="24"/>
  </w:num>
  <w:num w:numId="6">
    <w:abstractNumId w:val="4"/>
  </w:num>
  <w:num w:numId="7">
    <w:abstractNumId w:val="12"/>
  </w:num>
  <w:num w:numId="8">
    <w:abstractNumId w:val="13"/>
  </w:num>
  <w:num w:numId="9">
    <w:abstractNumId w:val="23"/>
  </w:num>
  <w:num w:numId="10">
    <w:abstractNumId w:val="2"/>
  </w:num>
  <w:num w:numId="11">
    <w:abstractNumId w:val="10"/>
  </w:num>
  <w:num w:numId="12">
    <w:abstractNumId w:val="11"/>
  </w:num>
  <w:num w:numId="13">
    <w:abstractNumId w:val="22"/>
  </w:num>
  <w:num w:numId="14">
    <w:abstractNumId w:val="15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  <w:num w:numId="19">
    <w:abstractNumId w:val="19"/>
  </w:num>
  <w:num w:numId="20">
    <w:abstractNumId w:val="7"/>
  </w:num>
  <w:num w:numId="21">
    <w:abstractNumId w:val="17"/>
  </w:num>
  <w:num w:numId="22">
    <w:abstractNumId w:val="1"/>
  </w:num>
  <w:num w:numId="23">
    <w:abstractNumId w:val="21"/>
  </w:num>
  <w:num w:numId="24">
    <w:abstractNumId w:val="2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D7"/>
    <w:rsid w:val="0000331A"/>
    <w:rsid w:val="0001217B"/>
    <w:rsid w:val="00072FD7"/>
    <w:rsid w:val="001B5868"/>
    <w:rsid w:val="001D4795"/>
    <w:rsid w:val="002A497E"/>
    <w:rsid w:val="00343AB8"/>
    <w:rsid w:val="00373E60"/>
    <w:rsid w:val="003759A9"/>
    <w:rsid w:val="004533E4"/>
    <w:rsid w:val="004840E2"/>
    <w:rsid w:val="004A472C"/>
    <w:rsid w:val="004D1AFA"/>
    <w:rsid w:val="00522C42"/>
    <w:rsid w:val="005A0D05"/>
    <w:rsid w:val="00646A1A"/>
    <w:rsid w:val="00682459"/>
    <w:rsid w:val="00754F80"/>
    <w:rsid w:val="00795019"/>
    <w:rsid w:val="007F2DE0"/>
    <w:rsid w:val="00926B43"/>
    <w:rsid w:val="00961968"/>
    <w:rsid w:val="009B6E0B"/>
    <w:rsid w:val="00A17B71"/>
    <w:rsid w:val="00A4250F"/>
    <w:rsid w:val="00AC2E86"/>
    <w:rsid w:val="00AF155E"/>
    <w:rsid w:val="00B610E4"/>
    <w:rsid w:val="00B624DA"/>
    <w:rsid w:val="00BA7BDF"/>
    <w:rsid w:val="00C3553F"/>
    <w:rsid w:val="00C545D3"/>
    <w:rsid w:val="00D51DF4"/>
    <w:rsid w:val="00D66AED"/>
    <w:rsid w:val="00DF718C"/>
    <w:rsid w:val="00E554FC"/>
    <w:rsid w:val="00EE4B97"/>
    <w:rsid w:val="00EF0827"/>
    <w:rsid w:val="00F1135B"/>
    <w:rsid w:val="00F73EDD"/>
    <w:rsid w:val="00FD29FA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F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5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0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E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FB1"/>
  </w:style>
  <w:style w:type="paragraph" w:styleId="a9">
    <w:name w:val="footer"/>
    <w:basedOn w:val="a"/>
    <w:link w:val="aa"/>
    <w:uiPriority w:val="99"/>
    <w:unhideWhenUsed/>
    <w:rsid w:val="00FE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FB1"/>
  </w:style>
  <w:style w:type="paragraph" w:styleId="ab">
    <w:name w:val="No Spacing"/>
    <w:uiPriority w:val="1"/>
    <w:qFormat/>
    <w:rsid w:val="00AC2E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F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5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0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E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FB1"/>
  </w:style>
  <w:style w:type="paragraph" w:styleId="a9">
    <w:name w:val="footer"/>
    <w:basedOn w:val="a"/>
    <w:link w:val="aa"/>
    <w:uiPriority w:val="99"/>
    <w:unhideWhenUsed/>
    <w:rsid w:val="00FE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FB1"/>
  </w:style>
  <w:style w:type="paragraph" w:styleId="ab">
    <w:name w:val="No Spacing"/>
    <w:uiPriority w:val="1"/>
    <w:qFormat/>
    <w:rsid w:val="00AC2E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board.aspx?cat_no=3436&amp;BoardId=264347&amp;tmpl=Them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.edu.ru/catalog.asp?cat_ob_no=245&amp;ob_no=39571&amp;oll.ob_no_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5404-9999-446B-A6C0-69269462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13-02-20T16:31:00Z</dcterms:created>
  <dcterms:modified xsi:type="dcterms:W3CDTF">2013-02-10T09:36:00Z</dcterms:modified>
</cp:coreProperties>
</file>